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激发孩子的学习兴趣</w:t>
      </w:r>
    </w:p>
    <w:p>
      <w:r>
        <w:t>作者：（美）阿黛尔·法柏等著；裴咏铭译</w:t>
      </w:r>
    </w:p>
    <w:p>
      <w:r>
        <w:t>出版社：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如何激发孩子的学习兴趣 评论地址：https://www.jiaokey.com/book/detail/104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